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C0F870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86677">
        <w:rPr>
          <w:rFonts w:ascii="Arial" w:hAnsi="Arial" w:cs="Arial"/>
          <w:b/>
          <w:sz w:val="24"/>
          <w:szCs w:val="24"/>
          <w:u w:val="single"/>
        </w:rPr>
        <w:t>Luciano Pereira da Silv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015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6CA9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1694"/>
    <w:rsid w:val="0004271F"/>
    <w:rsid w:val="00042A42"/>
    <w:rsid w:val="00042ED1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53B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6B5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4F29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0CAC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286A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0AD2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7E5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17D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6B6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8667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8EE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97C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A75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967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BEE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A7D02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74B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6198-80DB-4761-8B9F-9A317B5F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18:00Z</dcterms:created>
  <dcterms:modified xsi:type="dcterms:W3CDTF">2024-05-06T13:18:00Z</dcterms:modified>
</cp:coreProperties>
</file>